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75D0" w14:textId="77777777" w:rsidR="006E4D09" w:rsidRDefault="006E4D09"/>
    <w:p w14:paraId="3A009AB5" w14:textId="77777777" w:rsidR="00004239" w:rsidRDefault="00004239"/>
    <w:p w14:paraId="443BEC0B" w14:textId="77777777" w:rsidR="00004239" w:rsidRDefault="00004239"/>
    <w:p w14:paraId="49DB371D" w14:textId="77777777" w:rsidR="00004239" w:rsidRDefault="00004239" w:rsidP="00004239">
      <w:pPr>
        <w:jc w:val="center"/>
      </w:pPr>
      <w:r>
        <w:t>TO WHOMSOEVER IT MAY CONCERN</w:t>
      </w:r>
    </w:p>
    <w:p w14:paraId="79DE3A8F" w14:textId="77777777" w:rsidR="00004239" w:rsidRDefault="00004239" w:rsidP="00004239">
      <w:pPr>
        <w:jc w:val="center"/>
      </w:pPr>
    </w:p>
    <w:p w14:paraId="5D7976C9" w14:textId="77777777" w:rsidR="00004239" w:rsidRDefault="00004239">
      <w:r>
        <w:t>Company Name :</w:t>
      </w:r>
    </w:p>
    <w:p w14:paraId="17CEDA28" w14:textId="77777777" w:rsidR="00004239" w:rsidRDefault="00004239">
      <w:r>
        <w:t>Office Address :</w:t>
      </w:r>
    </w:p>
    <w:p w14:paraId="759401E7" w14:textId="77777777" w:rsidR="00004239" w:rsidRDefault="00004239">
      <w:r>
        <w:t>Contact Nos. :</w:t>
      </w:r>
    </w:p>
    <w:p w14:paraId="4A19DECC" w14:textId="77777777" w:rsidR="00004239" w:rsidRDefault="00004239">
      <w:r>
        <w:t>Ownership  :</w:t>
      </w:r>
      <w:r w:rsidR="004B04AE">
        <w:t xml:space="preserve">     </w:t>
      </w:r>
      <w:r w:rsidR="004B04AE">
        <w:rPr>
          <w:b/>
          <w:u w:val="single"/>
        </w:rPr>
        <w:t>Proprietary</w:t>
      </w:r>
    </w:p>
    <w:p w14:paraId="5D8516E4" w14:textId="77777777" w:rsidR="00004239" w:rsidRDefault="00004239">
      <w:r>
        <w:t>Name of the Proprietor :</w:t>
      </w:r>
    </w:p>
    <w:p w14:paraId="55CC206A" w14:textId="77777777" w:rsidR="00004239" w:rsidRDefault="00004239">
      <w:r>
        <w:t>Date of Commencement :</w:t>
      </w:r>
    </w:p>
    <w:p w14:paraId="13045874" w14:textId="77777777" w:rsidR="00004239" w:rsidRDefault="00004239">
      <w:r>
        <w:t>Nature of Business  :</w:t>
      </w:r>
    </w:p>
    <w:p w14:paraId="28C21ABB" w14:textId="77777777" w:rsidR="00004239" w:rsidRDefault="00004239">
      <w:r>
        <w:t>PAN No.    :</w:t>
      </w:r>
    </w:p>
    <w:p w14:paraId="39884170" w14:textId="77777777" w:rsidR="00A157D2" w:rsidRDefault="00A157D2"/>
    <w:p w14:paraId="3B4346CC" w14:textId="77777777" w:rsidR="00A157D2" w:rsidRDefault="00A157D2"/>
    <w:p w14:paraId="1EFFC32C" w14:textId="77777777" w:rsidR="00A157D2" w:rsidRDefault="00A157D2" w:rsidP="00A157D2">
      <w:pPr>
        <w:rPr>
          <w:rFonts w:ascii="Calibri" w:hAnsi="Calibri"/>
        </w:rPr>
      </w:pPr>
      <w:r>
        <w:rPr>
          <w:rFonts w:ascii="Calibri" w:hAnsi="Calibri"/>
        </w:rPr>
        <w:t>For_________,</w:t>
      </w:r>
    </w:p>
    <w:p w14:paraId="54EF3843" w14:textId="77777777" w:rsidR="00A157D2" w:rsidRDefault="00A157D2" w:rsidP="00A157D2">
      <w:pPr>
        <w:rPr>
          <w:rFonts w:ascii="Calibri" w:hAnsi="Calibri"/>
        </w:rPr>
      </w:pPr>
    </w:p>
    <w:p w14:paraId="784E54E7" w14:textId="77777777" w:rsidR="00A157D2" w:rsidRDefault="00A157D2" w:rsidP="00A157D2">
      <w:pPr>
        <w:rPr>
          <w:rFonts w:ascii="Calibri" w:hAnsi="Calibri"/>
        </w:rPr>
      </w:pPr>
    </w:p>
    <w:p w14:paraId="701C17B4" w14:textId="77777777" w:rsidR="00A157D2" w:rsidRDefault="00A157D2" w:rsidP="00A157D2">
      <w:pPr>
        <w:rPr>
          <w:rFonts w:ascii="Calibri" w:hAnsi="Calibri"/>
        </w:rPr>
      </w:pPr>
      <w:r>
        <w:rPr>
          <w:rFonts w:ascii="Calibri" w:hAnsi="Calibri"/>
        </w:rPr>
        <w:t>Authorized Signatory</w:t>
      </w:r>
    </w:p>
    <w:p w14:paraId="00C642EA" w14:textId="77777777" w:rsidR="00A157D2" w:rsidRDefault="00A157D2"/>
    <w:sectPr w:rsidR="00A15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39"/>
    <w:rsid w:val="00004239"/>
    <w:rsid w:val="00354BEC"/>
    <w:rsid w:val="004B04AE"/>
    <w:rsid w:val="006E4D09"/>
    <w:rsid w:val="00A157D2"/>
    <w:rsid w:val="00D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2813"/>
  <w15:docId w15:val="{30F50D66-EA21-42AE-A6B0-7401F88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9ABC-D912-4DB5-9047-3C05210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Pranita Dhamale</cp:lastModifiedBy>
  <cp:revision>2</cp:revision>
  <dcterms:created xsi:type="dcterms:W3CDTF">2024-04-25T06:14:00Z</dcterms:created>
  <dcterms:modified xsi:type="dcterms:W3CDTF">2024-04-25T06:14:00Z</dcterms:modified>
</cp:coreProperties>
</file>